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85D86" w14:textId="28891F5A" w:rsidR="00391EF2" w:rsidRDefault="00391EF2" w:rsidP="00391EF2">
      <w:pPr>
        <w:jc w:val="center"/>
        <w:rPr>
          <w:sz w:val="40"/>
          <w:szCs w:val="40"/>
        </w:rPr>
      </w:pPr>
      <w:r>
        <w:rPr>
          <w:sz w:val="40"/>
          <w:szCs w:val="40"/>
        </w:rPr>
        <w:t>C8502 Graphics Coursework</w:t>
      </w:r>
    </w:p>
    <w:p w14:paraId="5EF25FE5" w14:textId="165ED9BA" w:rsidR="00391EF2" w:rsidRDefault="00AC2E50" w:rsidP="00391E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C6CD1C1" wp14:editId="7FF75BBD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724525" cy="3028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A729D" w14:textId="21E3682B" w:rsidR="00391EF2" w:rsidRDefault="00AC2E50" w:rsidP="00AC2E50">
      <w:pPr>
        <w:tabs>
          <w:tab w:val="left" w:pos="2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284B069" w14:textId="09D4DD06" w:rsidR="00391EF2" w:rsidRDefault="00391EF2" w:rsidP="00391EF2">
      <w:pPr>
        <w:jc w:val="center"/>
        <w:rPr>
          <w:sz w:val="40"/>
          <w:szCs w:val="40"/>
        </w:rPr>
      </w:pPr>
    </w:p>
    <w:p w14:paraId="645AB480" w14:textId="5AD576AF" w:rsidR="00391EF2" w:rsidRDefault="00391EF2" w:rsidP="00391EF2">
      <w:pPr>
        <w:jc w:val="center"/>
        <w:rPr>
          <w:sz w:val="40"/>
          <w:szCs w:val="40"/>
        </w:rPr>
      </w:pPr>
    </w:p>
    <w:p w14:paraId="4697A54D" w14:textId="5CF66E15" w:rsidR="00391EF2" w:rsidRDefault="00AC2E50" w:rsidP="00AC2E50">
      <w:pPr>
        <w:tabs>
          <w:tab w:val="left" w:pos="363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EEEDD7D" w14:textId="00FE9529" w:rsidR="00391EF2" w:rsidRDefault="00391EF2" w:rsidP="00391EF2">
      <w:pPr>
        <w:jc w:val="center"/>
        <w:rPr>
          <w:sz w:val="40"/>
          <w:szCs w:val="40"/>
        </w:rPr>
      </w:pPr>
    </w:p>
    <w:p w14:paraId="14E7798C" w14:textId="3342475F" w:rsidR="00391EF2" w:rsidRDefault="00391EF2" w:rsidP="00391EF2">
      <w:pPr>
        <w:jc w:val="center"/>
        <w:rPr>
          <w:sz w:val="40"/>
          <w:szCs w:val="40"/>
        </w:rPr>
      </w:pPr>
    </w:p>
    <w:p w14:paraId="0B14ADBA" w14:textId="76611163" w:rsidR="00391EF2" w:rsidRDefault="00391EF2" w:rsidP="00391EF2">
      <w:pPr>
        <w:jc w:val="center"/>
        <w:rPr>
          <w:sz w:val="40"/>
          <w:szCs w:val="40"/>
        </w:rPr>
      </w:pPr>
    </w:p>
    <w:p w14:paraId="0B673972" w14:textId="136BAEA8" w:rsidR="00391EF2" w:rsidRDefault="00391EF2" w:rsidP="00391EF2">
      <w:pPr>
        <w:jc w:val="center"/>
        <w:rPr>
          <w:sz w:val="40"/>
          <w:szCs w:val="40"/>
        </w:rPr>
      </w:pPr>
    </w:p>
    <w:p w14:paraId="534FA889" w14:textId="1599614B" w:rsidR="00391EF2" w:rsidRPr="00AC2E50" w:rsidRDefault="00AC2E50" w:rsidP="00AC2E50">
      <w:pPr>
        <w:rPr>
          <w:sz w:val="24"/>
          <w:szCs w:val="24"/>
        </w:rPr>
      </w:pPr>
      <w:r>
        <w:rPr>
          <w:sz w:val="24"/>
          <w:szCs w:val="24"/>
        </w:rPr>
        <w:t>Title Screen, Pushdown Automata, click to choose which game to play and push a new game state</w:t>
      </w:r>
    </w:p>
    <w:p w14:paraId="7E0BF702" w14:textId="2A5BB825" w:rsidR="00391EF2" w:rsidRDefault="00AC2E50" w:rsidP="00391E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27A1AD12" wp14:editId="1BB421B6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24525" cy="30289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7E69" w14:textId="3CFFB88B" w:rsidR="00391EF2" w:rsidRDefault="00391EF2" w:rsidP="00391EF2">
      <w:pPr>
        <w:jc w:val="center"/>
        <w:rPr>
          <w:sz w:val="40"/>
          <w:szCs w:val="40"/>
        </w:rPr>
      </w:pPr>
    </w:p>
    <w:p w14:paraId="38650B14" w14:textId="2CEA8786" w:rsidR="00391EF2" w:rsidRDefault="00391EF2" w:rsidP="00391EF2">
      <w:pPr>
        <w:jc w:val="center"/>
        <w:rPr>
          <w:sz w:val="40"/>
          <w:szCs w:val="40"/>
        </w:rPr>
      </w:pPr>
    </w:p>
    <w:p w14:paraId="5E218521" w14:textId="424B40F1" w:rsidR="00391EF2" w:rsidRDefault="00391EF2" w:rsidP="00391EF2">
      <w:pPr>
        <w:jc w:val="center"/>
        <w:rPr>
          <w:sz w:val="40"/>
          <w:szCs w:val="40"/>
        </w:rPr>
      </w:pPr>
    </w:p>
    <w:p w14:paraId="7733A397" w14:textId="50E5BFAF" w:rsidR="00391EF2" w:rsidRDefault="00391EF2" w:rsidP="00391EF2">
      <w:pPr>
        <w:jc w:val="center"/>
        <w:rPr>
          <w:sz w:val="40"/>
          <w:szCs w:val="40"/>
        </w:rPr>
      </w:pPr>
    </w:p>
    <w:p w14:paraId="134A3A79" w14:textId="3374F6E8" w:rsidR="00391EF2" w:rsidRDefault="00391EF2" w:rsidP="00391EF2">
      <w:pPr>
        <w:jc w:val="center"/>
        <w:rPr>
          <w:sz w:val="40"/>
          <w:szCs w:val="40"/>
        </w:rPr>
      </w:pPr>
    </w:p>
    <w:p w14:paraId="44B454B5" w14:textId="55227846" w:rsidR="00391EF2" w:rsidRDefault="00391EF2" w:rsidP="00391EF2">
      <w:pPr>
        <w:jc w:val="center"/>
        <w:rPr>
          <w:sz w:val="40"/>
          <w:szCs w:val="40"/>
        </w:rPr>
      </w:pPr>
    </w:p>
    <w:p w14:paraId="266CEB13" w14:textId="3B8302FB" w:rsidR="00391EF2" w:rsidRDefault="00391EF2" w:rsidP="00391EF2">
      <w:pPr>
        <w:jc w:val="center"/>
        <w:rPr>
          <w:sz w:val="40"/>
          <w:szCs w:val="40"/>
        </w:rPr>
      </w:pPr>
    </w:p>
    <w:p w14:paraId="2C16312D" w14:textId="183B69FA" w:rsidR="00391EF2" w:rsidRPr="00AC2E50" w:rsidRDefault="00AC2E50" w:rsidP="00AC2E50">
      <w:pPr>
        <w:rPr>
          <w:sz w:val="24"/>
          <w:szCs w:val="24"/>
        </w:rPr>
      </w:pPr>
      <w:r>
        <w:rPr>
          <w:sz w:val="24"/>
          <w:szCs w:val="24"/>
        </w:rPr>
        <w:t>Middle of Physics Game, Capsule and OBB interactions, multiple Objects which push, pull, change gravity, shrink, change friction, spin. OBB cubes have smaller elasticity than others.</w:t>
      </w:r>
    </w:p>
    <w:p w14:paraId="63794C5D" w14:textId="4C869FD9" w:rsidR="00391EF2" w:rsidRDefault="00AC2E50" w:rsidP="00391E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 wp14:anchorId="3C296317" wp14:editId="544F1FA4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724525" cy="3038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DFB86" w14:textId="77777777" w:rsidR="00391EF2" w:rsidRDefault="00391EF2" w:rsidP="00391EF2">
      <w:pPr>
        <w:jc w:val="center"/>
        <w:rPr>
          <w:sz w:val="40"/>
          <w:szCs w:val="40"/>
        </w:rPr>
      </w:pPr>
    </w:p>
    <w:p w14:paraId="1E7E2C3A" w14:textId="77777777" w:rsidR="00391EF2" w:rsidRDefault="00391EF2" w:rsidP="00391EF2">
      <w:pPr>
        <w:jc w:val="center"/>
        <w:rPr>
          <w:sz w:val="40"/>
          <w:szCs w:val="40"/>
        </w:rPr>
      </w:pPr>
    </w:p>
    <w:p w14:paraId="0EA6FA5B" w14:textId="77777777" w:rsidR="00391EF2" w:rsidRDefault="00391EF2" w:rsidP="00391EF2">
      <w:pPr>
        <w:jc w:val="center"/>
        <w:rPr>
          <w:sz w:val="40"/>
          <w:szCs w:val="40"/>
        </w:rPr>
      </w:pPr>
    </w:p>
    <w:p w14:paraId="2BE90D02" w14:textId="77777777" w:rsidR="00391EF2" w:rsidRDefault="00391EF2" w:rsidP="00391EF2">
      <w:pPr>
        <w:jc w:val="center"/>
        <w:rPr>
          <w:sz w:val="40"/>
          <w:szCs w:val="40"/>
        </w:rPr>
      </w:pPr>
    </w:p>
    <w:p w14:paraId="1E388E51" w14:textId="77777777" w:rsidR="00391EF2" w:rsidRDefault="00391EF2" w:rsidP="00391EF2">
      <w:pPr>
        <w:jc w:val="center"/>
        <w:rPr>
          <w:sz w:val="40"/>
          <w:szCs w:val="40"/>
        </w:rPr>
      </w:pPr>
    </w:p>
    <w:p w14:paraId="7441AE3E" w14:textId="77777777" w:rsidR="00391EF2" w:rsidRDefault="00391EF2" w:rsidP="00391EF2">
      <w:pPr>
        <w:jc w:val="center"/>
        <w:rPr>
          <w:sz w:val="40"/>
          <w:szCs w:val="40"/>
        </w:rPr>
      </w:pPr>
    </w:p>
    <w:p w14:paraId="57E78E19" w14:textId="77777777" w:rsidR="00391EF2" w:rsidRDefault="00391EF2" w:rsidP="00391EF2">
      <w:pPr>
        <w:jc w:val="center"/>
        <w:rPr>
          <w:sz w:val="40"/>
          <w:szCs w:val="40"/>
        </w:rPr>
      </w:pPr>
    </w:p>
    <w:p w14:paraId="54E9DD2F" w14:textId="77777777" w:rsidR="00391EF2" w:rsidRDefault="00391EF2" w:rsidP="00391EF2">
      <w:pPr>
        <w:jc w:val="center"/>
        <w:rPr>
          <w:sz w:val="40"/>
          <w:szCs w:val="40"/>
        </w:rPr>
      </w:pPr>
    </w:p>
    <w:p w14:paraId="29F8EDDA" w14:textId="4A8F9D23" w:rsidR="00391EF2" w:rsidRPr="00A236CE" w:rsidRDefault="00AC2E50" w:rsidP="00A236CE">
      <w:pPr>
        <w:rPr>
          <w:sz w:val="24"/>
          <w:szCs w:val="24"/>
        </w:rPr>
      </w:pPr>
      <w:r>
        <w:rPr>
          <w:sz w:val="24"/>
          <w:szCs w:val="24"/>
        </w:rPr>
        <w:t xml:space="preserve">Middle of AI game, AI finds closest key, then moves to closest chest to increase its points. If your ball gets too close it will chase </w:t>
      </w:r>
      <w:r w:rsidR="00A236CE">
        <w:rPr>
          <w:sz w:val="24"/>
          <w:szCs w:val="24"/>
        </w:rPr>
        <w:t>you. Both respawn when colliding, player loses points. Done using behaviour trees and pathfinding.</w:t>
      </w:r>
    </w:p>
    <w:p w14:paraId="48F1D426" w14:textId="73AF94C0" w:rsidR="00391EF2" w:rsidRDefault="00AC2E50" w:rsidP="00391E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3D7C6C2" wp14:editId="31EA88C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724525" cy="30384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05424" w14:textId="77777777" w:rsidR="00391EF2" w:rsidRDefault="00391EF2" w:rsidP="00391EF2">
      <w:pPr>
        <w:jc w:val="center"/>
        <w:rPr>
          <w:sz w:val="40"/>
          <w:szCs w:val="40"/>
        </w:rPr>
      </w:pPr>
    </w:p>
    <w:p w14:paraId="148160A3" w14:textId="70F10FC4" w:rsidR="00391EF2" w:rsidRDefault="00391EF2" w:rsidP="00391EF2">
      <w:pPr>
        <w:jc w:val="center"/>
        <w:rPr>
          <w:sz w:val="40"/>
          <w:szCs w:val="40"/>
        </w:rPr>
      </w:pPr>
    </w:p>
    <w:p w14:paraId="3842B330" w14:textId="39635D0C" w:rsidR="00391EF2" w:rsidRDefault="00391EF2" w:rsidP="00391EF2">
      <w:pPr>
        <w:jc w:val="center"/>
        <w:rPr>
          <w:sz w:val="40"/>
          <w:szCs w:val="40"/>
        </w:rPr>
      </w:pPr>
    </w:p>
    <w:p w14:paraId="629B1E8F" w14:textId="4D91B0D5" w:rsidR="00391EF2" w:rsidRDefault="00391EF2" w:rsidP="00391EF2">
      <w:pPr>
        <w:jc w:val="center"/>
        <w:rPr>
          <w:sz w:val="40"/>
          <w:szCs w:val="40"/>
        </w:rPr>
      </w:pPr>
    </w:p>
    <w:p w14:paraId="61782046" w14:textId="77777777" w:rsidR="00391EF2" w:rsidRDefault="00391EF2" w:rsidP="00391EF2">
      <w:pPr>
        <w:jc w:val="center"/>
        <w:rPr>
          <w:sz w:val="40"/>
          <w:szCs w:val="40"/>
        </w:rPr>
      </w:pPr>
    </w:p>
    <w:p w14:paraId="05802949" w14:textId="3F247AF3" w:rsidR="00391EF2" w:rsidRDefault="00391EF2" w:rsidP="00391EF2">
      <w:pPr>
        <w:jc w:val="center"/>
        <w:rPr>
          <w:sz w:val="40"/>
          <w:szCs w:val="40"/>
        </w:rPr>
      </w:pPr>
    </w:p>
    <w:p w14:paraId="7B7C4312" w14:textId="77777777" w:rsidR="00AC2E50" w:rsidRDefault="00AC2E50" w:rsidP="00391EF2">
      <w:pPr>
        <w:rPr>
          <w:sz w:val="28"/>
          <w:szCs w:val="28"/>
          <w:u w:val="single"/>
        </w:rPr>
      </w:pPr>
    </w:p>
    <w:p w14:paraId="700EF546" w14:textId="77777777" w:rsidR="00AC2E50" w:rsidRDefault="00AC2E50" w:rsidP="00391EF2">
      <w:pPr>
        <w:rPr>
          <w:sz w:val="28"/>
          <w:szCs w:val="28"/>
          <w:u w:val="single"/>
        </w:rPr>
      </w:pPr>
    </w:p>
    <w:p w14:paraId="52A5B0A4" w14:textId="7709A2CB" w:rsidR="00A236CE" w:rsidRPr="00A236CE" w:rsidRDefault="00A236CE" w:rsidP="00391EF2">
      <w:pPr>
        <w:rPr>
          <w:sz w:val="28"/>
          <w:szCs w:val="28"/>
        </w:rPr>
      </w:pPr>
      <w:r>
        <w:rPr>
          <w:sz w:val="28"/>
          <w:szCs w:val="28"/>
        </w:rPr>
        <w:t>End screen upon completing AI game, changes depending on your score vs enemies, back sends you to title screen.</w:t>
      </w:r>
    </w:p>
    <w:p w14:paraId="471A7386" w14:textId="028C1246" w:rsidR="00AC2E50" w:rsidRDefault="00391EF2" w:rsidP="00391E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Keybinds:</w:t>
      </w:r>
    </w:p>
    <w:p w14:paraId="1A235034" w14:textId="0A351EAA" w:rsidR="00AC2E50" w:rsidRDefault="00AC2E50" w:rsidP="00AC2E50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 xml:space="preserve"> - Enable/Disable Free Camera</w:t>
      </w:r>
    </w:p>
    <w:p w14:paraId="0F26F867" w14:textId="57C8A9CA" w:rsidR="00391EF2" w:rsidRDefault="00391EF2" w:rsidP="00391EF2">
      <w:pPr>
        <w:rPr>
          <w:sz w:val="28"/>
          <w:szCs w:val="28"/>
        </w:rPr>
      </w:pPr>
      <w:r>
        <w:rPr>
          <w:sz w:val="28"/>
          <w:szCs w:val="28"/>
        </w:rPr>
        <w:t>W - Move camera forward</w:t>
      </w:r>
    </w:p>
    <w:p w14:paraId="0565323B" w14:textId="2D04E619" w:rsidR="00391EF2" w:rsidRDefault="00391EF2" w:rsidP="00391EF2">
      <w:pPr>
        <w:rPr>
          <w:sz w:val="28"/>
          <w:szCs w:val="28"/>
        </w:rPr>
      </w:pPr>
      <w:r>
        <w:rPr>
          <w:sz w:val="28"/>
          <w:szCs w:val="28"/>
        </w:rPr>
        <w:t>A  - Move camera left</w:t>
      </w:r>
    </w:p>
    <w:p w14:paraId="2FFC1B9C" w14:textId="680568C9" w:rsidR="00391EF2" w:rsidRDefault="00391EF2" w:rsidP="00391EF2">
      <w:pPr>
        <w:rPr>
          <w:sz w:val="28"/>
          <w:szCs w:val="28"/>
        </w:rPr>
      </w:pPr>
      <w:r>
        <w:rPr>
          <w:sz w:val="28"/>
          <w:szCs w:val="28"/>
        </w:rPr>
        <w:t>S - Move camera back</w:t>
      </w:r>
    </w:p>
    <w:p w14:paraId="3291C98D" w14:textId="3ABFFA5F" w:rsidR="00391EF2" w:rsidRDefault="00391EF2" w:rsidP="00391EF2">
      <w:pPr>
        <w:rPr>
          <w:sz w:val="28"/>
          <w:szCs w:val="28"/>
        </w:rPr>
      </w:pPr>
      <w:r>
        <w:rPr>
          <w:sz w:val="28"/>
          <w:szCs w:val="28"/>
        </w:rPr>
        <w:t>D - Move camera right</w:t>
      </w:r>
    </w:p>
    <w:p w14:paraId="71F4E234" w14:textId="7AF81292" w:rsidR="00391EF2" w:rsidRDefault="00391EF2" w:rsidP="00391EF2">
      <w:pPr>
        <w:rPr>
          <w:sz w:val="28"/>
          <w:szCs w:val="28"/>
        </w:rPr>
      </w:pPr>
      <w:r>
        <w:rPr>
          <w:sz w:val="28"/>
          <w:szCs w:val="28"/>
        </w:rPr>
        <w:t>Space - Move camera up</w:t>
      </w:r>
    </w:p>
    <w:p w14:paraId="19ED60FB" w14:textId="083191B4" w:rsidR="00391EF2" w:rsidRDefault="00391EF2" w:rsidP="00391EF2">
      <w:pPr>
        <w:rPr>
          <w:sz w:val="28"/>
          <w:szCs w:val="28"/>
        </w:rPr>
      </w:pPr>
      <w:r>
        <w:rPr>
          <w:sz w:val="28"/>
          <w:szCs w:val="28"/>
        </w:rPr>
        <w:t>Shift - Move camera down</w:t>
      </w:r>
    </w:p>
    <w:p w14:paraId="1211AB95" w14:textId="118D1D6B" w:rsidR="00AC2E50" w:rsidRDefault="00AC2E50" w:rsidP="00AC2E50">
      <w:pPr>
        <w:rPr>
          <w:sz w:val="28"/>
          <w:szCs w:val="28"/>
        </w:rPr>
      </w:pPr>
      <w:r>
        <w:rPr>
          <w:sz w:val="28"/>
          <w:szCs w:val="28"/>
        </w:rPr>
        <w:t>Mouse – rotate camera</w:t>
      </w:r>
    </w:p>
    <w:p w14:paraId="6DAE511C" w14:textId="780C3A2E" w:rsidR="00AC2E50" w:rsidRDefault="00AC2E50" w:rsidP="00AC2E50">
      <w:pPr>
        <w:rPr>
          <w:sz w:val="28"/>
          <w:szCs w:val="28"/>
        </w:rPr>
      </w:pPr>
      <w:r>
        <w:rPr>
          <w:sz w:val="28"/>
          <w:szCs w:val="28"/>
        </w:rPr>
        <w:t>P – Pause Gam</w:t>
      </w:r>
      <w:r>
        <w:rPr>
          <w:sz w:val="28"/>
          <w:szCs w:val="28"/>
        </w:rPr>
        <w:t>e</w:t>
      </w:r>
    </w:p>
    <w:p w14:paraId="70AF59B7" w14:textId="77777777" w:rsidR="00AC2E50" w:rsidRDefault="00AC2E50" w:rsidP="00391EF2">
      <w:pPr>
        <w:rPr>
          <w:sz w:val="28"/>
          <w:szCs w:val="28"/>
        </w:rPr>
      </w:pPr>
    </w:p>
    <w:p w14:paraId="114F2A35" w14:textId="2080B802" w:rsidR="00AC2E50" w:rsidRDefault="00AC2E50" w:rsidP="00391EF2">
      <w:pPr>
        <w:rPr>
          <w:sz w:val="28"/>
          <w:szCs w:val="28"/>
        </w:rPr>
      </w:pPr>
    </w:p>
    <w:p w14:paraId="051FDCDA" w14:textId="0B5AA392" w:rsidR="00AC2E50" w:rsidRDefault="00AC2E50" w:rsidP="00391EF2">
      <w:pPr>
        <w:rPr>
          <w:sz w:val="28"/>
          <w:szCs w:val="28"/>
          <w:u w:val="single"/>
        </w:rPr>
      </w:pPr>
      <w:r w:rsidRPr="00AC2E50">
        <w:rPr>
          <w:sz w:val="28"/>
          <w:szCs w:val="28"/>
          <w:u w:val="single"/>
        </w:rPr>
        <w:t>Game A</w:t>
      </w:r>
    </w:p>
    <w:p w14:paraId="2F41D0FC" w14:textId="4812D6FE" w:rsidR="00AC2E50" w:rsidRDefault="00AC2E50" w:rsidP="00391EF2">
      <w:pPr>
        <w:rPr>
          <w:sz w:val="28"/>
          <w:szCs w:val="28"/>
        </w:rPr>
      </w:pPr>
      <w:r>
        <w:rPr>
          <w:sz w:val="28"/>
          <w:szCs w:val="28"/>
        </w:rPr>
        <w:t>O – activate Hookshot</w:t>
      </w:r>
    </w:p>
    <w:p w14:paraId="15CE9EC0" w14:textId="706D18A5" w:rsidR="00AC2E50" w:rsidRPr="00AC2E50" w:rsidRDefault="00AC2E50" w:rsidP="00391EF2">
      <w:pPr>
        <w:rPr>
          <w:sz w:val="28"/>
          <w:szCs w:val="28"/>
        </w:rPr>
      </w:pPr>
      <w:r>
        <w:rPr>
          <w:sz w:val="28"/>
          <w:szCs w:val="28"/>
        </w:rPr>
        <w:t>U – change Hookshot direction</w:t>
      </w:r>
    </w:p>
    <w:p w14:paraId="13EEE767" w14:textId="56BF4444" w:rsidR="00391EF2" w:rsidRDefault="00AC2E50" w:rsidP="00391EF2">
      <w:pPr>
        <w:rPr>
          <w:sz w:val="28"/>
          <w:szCs w:val="28"/>
        </w:rPr>
      </w:pPr>
      <w:r>
        <w:rPr>
          <w:sz w:val="28"/>
          <w:szCs w:val="28"/>
        </w:rPr>
        <w:t xml:space="preserve">Space </w:t>
      </w:r>
      <w:r>
        <w:rPr>
          <w:sz w:val="28"/>
          <w:szCs w:val="28"/>
        </w:rPr>
        <w:t>(and hold)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Use Hookshot</w:t>
      </w:r>
    </w:p>
    <w:p w14:paraId="02AACD62" w14:textId="48258885" w:rsidR="00AC2E50" w:rsidRDefault="00AC2E50" w:rsidP="00391EF2">
      <w:pPr>
        <w:rPr>
          <w:sz w:val="28"/>
          <w:szCs w:val="28"/>
        </w:rPr>
      </w:pPr>
      <w:r>
        <w:rPr>
          <w:sz w:val="28"/>
          <w:szCs w:val="28"/>
        </w:rPr>
        <w:t>Left Click – Show Debug info / activate object ability</w:t>
      </w:r>
    </w:p>
    <w:p w14:paraId="62F33540" w14:textId="274EB769" w:rsidR="00AC2E50" w:rsidRDefault="00AC2E50" w:rsidP="00391EF2">
      <w:pPr>
        <w:rPr>
          <w:sz w:val="28"/>
          <w:szCs w:val="28"/>
        </w:rPr>
      </w:pPr>
    </w:p>
    <w:p w14:paraId="33C9BA2C" w14:textId="018EFF8B" w:rsidR="00AC2E50" w:rsidRDefault="00AC2E50" w:rsidP="00AC2E50">
      <w:pPr>
        <w:rPr>
          <w:sz w:val="28"/>
          <w:szCs w:val="28"/>
          <w:u w:val="single"/>
        </w:rPr>
      </w:pPr>
      <w:r w:rsidRPr="00AC2E50">
        <w:rPr>
          <w:sz w:val="28"/>
          <w:szCs w:val="28"/>
          <w:u w:val="single"/>
        </w:rPr>
        <w:t xml:space="preserve">Game </w:t>
      </w:r>
      <w:r>
        <w:rPr>
          <w:sz w:val="28"/>
          <w:szCs w:val="28"/>
          <w:u w:val="single"/>
        </w:rPr>
        <w:t>B</w:t>
      </w:r>
    </w:p>
    <w:p w14:paraId="5CF7EC72" w14:textId="7F62A7FE" w:rsidR="00AC2E50" w:rsidRDefault="00AC2E50" w:rsidP="00AC2E50">
      <w:pPr>
        <w:rPr>
          <w:sz w:val="28"/>
          <w:szCs w:val="28"/>
        </w:rPr>
      </w:pPr>
      <w:r>
        <w:rPr>
          <w:sz w:val="28"/>
          <w:szCs w:val="28"/>
        </w:rPr>
        <w:t>Up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Move Ball Up</w:t>
      </w:r>
    </w:p>
    <w:p w14:paraId="5C1842D9" w14:textId="4D52FED8" w:rsidR="00AC2E50" w:rsidRDefault="00AC2E50" w:rsidP="00AC2E50">
      <w:pPr>
        <w:rPr>
          <w:sz w:val="28"/>
          <w:szCs w:val="28"/>
        </w:rPr>
      </w:pPr>
      <w:r>
        <w:rPr>
          <w:sz w:val="28"/>
          <w:szCs w:val="28"/>
        </w:rPr>
        <w:t>Down</w:t>
      </w:r>
      <w:r>
        <w:rPr>
          <w:sz w:val="28"/>
          <w:szCs w:val="28"/>
        </w:rPr>
        <w:t xml:space="preserve"> – Move Ball </w:t>
      </w:r>
      <w:r>
        <w:rPr>
          <w:sz w:val="28"/>
          <w:szCs w:val="28"/>
        </w:rPr>
        <w:t>Down</w:t>
      </w:r>
    </w:p>
    <w:p w14:paraId="3161E549" w14:textId="621C822B" w:rsidR="00AC2E50" w:rsidRDefault="00AC2E50" w:rsidP="00AC2E50">
      <w:pPr>
        <w:rPr>
          <w:sz w:val="28"/>
          <w:szCs w:val="28"/>
        </w:rPr>
      </w:pPr>
      <w:r>
        <w:rPr>
          <w:sz w:val="28"/>
          <w:szCs w:val="28"/>
        </w:rPr>
        <w:t>Left</w:t>
      </w:r>
      <w:r>
        <w:rPr>
          <w:sz w:val="28"/>
          <w:szCs w:val="28"/>
        </w:rPr>
        <w:t xml:space="preserve"> – Move Ball </w:t>
      </w:r>
      <w:r>
        <w:rPr>
          <w:sz w:val="28"/>
          <w:szCs w:val="28"/>
        </w:rPr>
        <w:t>Left</w:t>
      </w:r>
    </w:p>
    <w:p w14:paraId="11DF04D9" w14:textId="56D5E21E" w:rsidR="00AC2E50" w:rsidRDefault="00AC2E50" w:rsidP="00391EF2">
      <w:pPr>
        <w:rPr>
          <w:sz w:val="28"/>
          <w:szCs w:val="28"/>
        </w:rPr>
      </w:pPr>
      <w:r>
        <w:rPr>
          <w:sz w:val="28"/>
          <w:szCs w:val="28"/>
        </w:rPr>
        <w:t>Right</w:t>
      </w:r>
      <w:r>
        <w:rPr>
          <w:sz w:val="28"/>
          <w:szCs w:val="28"/>
        </w:rPr>
        <w:t xml:space="preserve"> – Move Ball </w:t>
      </w:r>
      <w:r>
        <w:rPr>
          <w:sz w:val="28"/>
          <w:szCs w:val="28"/>
        </w:rPr>
        <w:t>Right</w:t>
      </w:r>
    </w:p>
    <w:p w14:paraId="3D97AD41" w14:textId="77777777" w:rsidR="00AC2E50" w:rsidRPr="00391EF2" w:rsidRDefault="00AC2E50" w:rsidP="00391EF2">
      <w:pPr>
        <w:rPr>
          <w:sz w:val="28"/>
          <w:szCs w:val="28"/>
        </w:rPr>
      </w:pPr>
    </w:p>
    <w:sectPr w:rsidR="00AC2E50" w:rsidRPr="00391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F2"/>
    <w:rsid w:val="00391EF2"/>
    <w:rsid w:val="00A236CE"/>
    <w:rsid w:val="00A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8F05"/>
  <w15:chartTrackingRefBased/>
  <w15:docId w15:val="{76AAF29F-F0EF-42F8-A432-1CC99C48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2419-68A3-48D0-9D09-3647EAB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ndale (PGT)</dc:creator>
  <cp:keywords/>
  <dc:description/>
  <cp:lastModifiedBy>Ben Mandale (PGT)</cp:lastModifiedBy>
  <cp:revision>2</cp:revision>
  <dcterms:created xsi:type="dcterms:W3CDTF">2021-11-26T12:47:00Z</dcterms:created>
  <dcterms:modified xsi:type="dcterms:W3CDTF">2021-12-16T17:29:00Z</dcterms:modified>
</cp:coreProperties>
</file>